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2E" w:rsidRPr="002427D3" w:rsidRDefault="00C23D2E" w:rsidP="002427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42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ь профессий</w:t>
      </w:r>
    </w:p>
    <w:p w:rsidR="005B1378" w:rsidRPr="00C23D2E" w:rsidRDefault="005B1378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новых профессий 21 века, безусловно, внимания заслуживают сфера инфобизнеса как одна из наиболее перспективных. С глобальным развитием интернет — технологий, качественная информация стала дорогим удовольствием. Сейчас можно с уверенностью говорить, что она стала ценнее денег. Огромным достоинством такой работы является полная свобода перемещения, неважно, где вы находитесь сегодня, если с вами есть ноутбук. Причем, это работа только на себя, а заработок зависит от конкретно-выполненного заказа. </w:t>
      </w:r>
    </w:p>
    <w:p w:rsidR="005B1378" w:rsidRPr="00C23D2E" w:rsidRDefault="005B1378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пирайтер</w:t>
      </w: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о человек, который пишет на заказ тексты различного характера: рекламные тексты, сценарии, слоганы. Такая работа требует усидчивости, развитого творческого воображения, умения фильтровать большие массивы информации. Стоимость работы копирайтера зависит от его таланта и опыта работа: от 20 рублей для новичка и до 1000 рублей для профи (за 1000 символов печатного текста).</w:t>
      </w:r>
    </w:p>
    <w:p w:rsidR="005B1378" w:rsidRPr="00C23D2E" w:rsidRDefault="005B1378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нтент-менеджер</w:t>
      </w: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о человек, который наполняет сайты материалами (контентом): статьями, новостями, фотографиями. В его обязанности входит координация работы копирайтеров, модераторов и других специалистов, работающих на сайте. Это тяжелая и ответственная работа, где нужно обладать опытом и широкими знаниями. Стоимость работы зависит от количества проектов, которые можно вести одновременно: от 8000 рублей за проект.</w:t>
      </w:r>
    </w:p>
    <w:p w:rsidR="005B1378" w:rsidRPr="00C23D2E" w:rsidRDefault="005B1378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еб-дизайнер</w:t>
      </w: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о человек, который занимается разработкой дизайна сайтов. Здесь нужно одновременно проявлять как творчество, так и технические навыки работы с разными программами. Креативность и внимательность – главные достоинства веб-дизайнера. Средняя стоимость работы ха проект – 15 тысяч рублей.</w:t>
      </w:r>
    </w:p>
    <w:p w:rsidR="005B1378" w:rsidRPr="00C23D2E" w:rsidRDefault="005B1378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ебмастер</w:t>
      </w: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о специализация довольно широкого профиля, в которую входит администрирование, поддержка, обновление сайта. Такой человек может создать сайт сам, заменив веб-дизайнера и программиста. Он может быть владельцем сайта, созданного своими же руками. Очевидно, что база знаний, навыков и опыт должны быть на высоте. Стоимость работы зависит от проекта, но можно смело рассчитывать на сумму 30 тысяч рублей.</w:t>
      </w:r>
    </w:p>
    <w:p w:rsidR="005B1378" w:rsidRPr="00C23D2E" w:rsidRDefault="005B1378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тернет-коуч</w:t>
      </w: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о человек, который занимается консультированием или обучением людей «он-лайн». Единственно условие – вы должны быть реальным специалистом в какой-то области знаний. Будучи психологом, вы можете консультировать людей по «Skype». А если вы юрист – можете работать на форумах, консультируя по вопросам оформления собственного дела. Вы можете создать собственный курс и обучать людей чему-то новому, или просто продать его. Стоимость такой работы: от 800 рублей за одну консультацию.</w:t>
      </w:r>
    </w:p>
    <w:p w:rsidR="005B1378" w:rsidRPr="00C23D2E" w:rsidRDefault="005B1378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если вы не желаете «виснуть» за компьютером, а хотите непосредственно взаимодействовать с другими людьми, то какие же новые профессии может предложить трудовой рынок 21 века в России?</w:t>
      </w:r>
    </w:p>
    <w:p w:rsidR="005B1378" w:rsidRPr="00C23D2E" w:rsidRDefault="005B1378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Event-менеджер</w:t>
      </w: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о специалист, который занимается полной организацией различных праздников, корпоративов для частных лиц или групп людей на заказ. Что же конкретно входит в обязанности этого специалиста, и какими навыками он должен обладать?</w:t>
      </w:r>
    </w:p>
    <w:p w:rsidR="005B1378" w:rsidRPr="00C23D2E" w:rsidRDefault="00EA542B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ая креативность и эстетический вкус, а также к</w:t>
      </w:r>
      <w:r w:rsidR="005B1378"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тивные навыки чрезвычайно важ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B1378"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ы находить индивидуальный подход к абсолютно разным людям;</w:t>
      </w:r>
    </w:p>
    <w:p w:rsidR="005B1378" w:rsidRPr="00C23D2E" w:rsidRDefault="005B1378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вести переговоры и заключать контракты;</w:t>
      </w:r>
    </w:p>
    <w:p w:rsidR="005B1378" w:rsidRPr="00C23D2E" w:rsidRDefault="005B1378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 нужные объекты и площадки для мероприятий, участников действия;</w:t>
      </w:r>
    </w:p>
    <w:p w:rsidR="005B1378" w:rsidRPr="00C23D2E" w:rsidRDefault="005B1378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разрабатывать, а также иметь в наличии готовые программы праздников.</w:t>
      </w:r>
    </w:p>
    <w:p w:rsidR="005B1378" w:rsidRPr="00C23D2E" w:rsidRDefault="005B1378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ед-хантер</w:t>
      </w: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рямом переводе с английского эта специальность звучит как «охотник за головами». Этот человек – посредник между работодателем и работником. Можно сравнить эту работу с работой рекрутера, который занимается отбором подходящего специалиста из множества претендентов, но хед-хантер работает с конкретным профессионалом с целью </w:t>
      </w: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влиять на его выбор места работы, переманивая квалифицированного специалиста в нужную компанию. Каким должен быть «крутой» хед-хантер?</w:t>
      </w:r>
    </w:p>
    <w:p w:rsidR="005B1378" w:rsidRPr="00C23D2E" w:rsidRDefault="005B1378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манный имидж;</w:t>
      </w:r>
      <w:r w:rsid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ые коммуникативные навыки, умение слушать;</w:t>
      </w:r>
      <w:r w:rsid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ский талант;Умение анализировать современный рынок труда.</w:t>
      </w:r>
    </w:p>
    <w:p w:rsidR="005B1378" w:rsidRPr="00C23D2E" w:rsidRDefault="005B1378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ф-коуч.</w:t>
      </w: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 Это человек, который обучает других людей навыкам эффективности в разных сферах жизни. Он является тренером, личным наставником, который помогает двигаться на пути личностного развития. Клиент ставит конкретный запрос, например, научиться эффективно заключать сделки, а коуч помогает сформировать необходимые для этого коммуникативные навыки,  и деловые качества. Требования к такому специалисту довольно высокие:</w:t>
      </w:r>
    </w:p>
    <w:p w:rsidR="005D4823" w:rsidRPr="00C23D2E" w:rsidRDefault="005D4823" w:rsidP="00C23D2E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тельно психологическое образование или прохождение специальных обучающих тренингов;</w:t>
      </w:r>
    </w:p>
    <w:p w:rsidR="005D4823" w:rsidRPr="00C23D2E" w:rsidRDefault="005D4823" w:rsidP="00C23D2E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опыт участия в различных группах личностного развития;</w:t>
      </w:r>
    </w:p>
    <w:p w:rsidR="005D4823" w:rsidRPr="00C23D2E" w:rsidRDefault="005D4823" w:rsidP="00C23D2E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знания в той области, в которой работает клиент;</w:t>
      </w:r>
    </w:p>
    <w:p w:rsidR="005D4823" w:rsidRPr="00C23D2E" w:rsidRDefault="005D4823" w:rsidP="00C23D2E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не только развить необходимый навык у клиента, но и целостно повлиять на личность с целью изменения ее жизни в лучшую сторону.</w:t>
      </w:r>
    </w:p>
    <w:p w:rsidR="005D4823" w:rsidRPr="00C23D2E" w:rsidRDefault="005D4823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т список можно дополнить рядом других, не менее важных и востребованных профессий 21 века в России и во всем мире:</w:t>
      </w:r>
    </w:p>
    <w:p w:rsidR="005D4823" w:rsidRPr="00C23D2E" w:rsidRDefault="005D4823" w:rsidP="00C23D2E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йдер – организатор внешней и внутренней торговли;</w:t>
      </w:r>
    </w:p>
    <w:p w:rsidR="005D4823" w:rsidRPr="00C23D2E" w:rsidRDefault="005D4823" w:rsidP="00C23D2E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элтер – специалист по работе с недвижимостью;</w:t>
      </w:r>
    </w:p>
    <w:p w:rsidR="005D4823" w:rsidRPr="00C23D2E" w:rsidRDefault="005D4823" w:rsidP="00C23D2E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еррайтер – специалист по страхованию;</w:t>
      </w:r>
    </w:p>
    <w:p w:rsidR="005D4823" w:rsidRPr="00C23D2E" w:rsidRDefault="005D4823" w:rsidP="00C23D2E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PR менеджер – специалист, занимающийся разработкой имиджа организации;</w:t>
      </w:r>
    </w:p>
    <w:p w:rsidR="005D4823" w:rsidRPr="00C23D2E" w:rsidRDefault="005D4823" w:rsidP="00C23D2E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бэк-офиса – занимается оформлением документации компании;</w:t>
      </w:r>
    </w:p>
    <w:p w:rsidR="005D4823" w:rsidRPr="00C23D2E" w:rsidRDefault="005D4823" w:rsidP="00C23D2E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оутер – специалист по продвижению товара или услуги;</w:t>
      </w:r>
    </w:p>
    <w:p w:rsidR="005D4823" w:rsidRPr="00C23D2E" w:rsidRDefault="005D4823" w:rsidP="00C23D2E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чендайзер – занимается продвижением продукции;Маркетолог – изучает и формирует спрос на услуги и товары;</w:t>
      </w:r>
    </w:p>
    <w:p w:rsidR="005D4823" w:rsidRPr="00C23D2E" w:rsidRDefault="005D4823" w:rsidP="00C23D2E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ларант – специалист по работе на таможне;</w:t>
      </w:r>
    </w:p>
    <w:p w:rsidR="005D4823" w:rsidRPr="00C23D2E" w:rsidRDefault="005D4823" w:rsidP="00C23D2E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вьюер – проводит социологические опросы и социальные исследования;</w:t>
      </w:r>
    </w:p>
    <w:p w:rsidR="005D4823" w:rsidRPr="00C23D2E" w:rsidRDefault="005D4823" w:rsidP="00C23D2E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SEO-специалист — занимается продвижением сайтов во всемирной паутине.</w:t>
      </w:r>
    </w:p>
    <w:p w:rsidR="005D4823" w:rsidRPr="00C23D2E" w:rsidRDefault="00EA542B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D4823"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ы живем  в такое время когда можно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 дома</w:t>
      </w:r>
      <w:r w:rsidR="005D4823"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осещая ежедневно душный офис!</w:t>
      </w:r>
    </w:p>
    <w:p w:rsidR="005D4823" w:rsidRPr="00C23D2E" w:rsidRDefault="005D4823" w:rsidP="00C23D2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удьте во всеоружии к 2030 году</w:t>
      </w:r>
    </w:p>
    <w:p w:rsidR="005D4823" w:rsidRPr="00C23D2E" w:rsidRDefault="005D4823" w:rsidP="00C2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лижайшие годы наш мир потерпит значительных изменений, которые коснутся всех сфер деятельности человека 21 века. Британские исследователи предложили востребованные профессии, которые появятся в ближайшем будущем. По их подсчетам, </w:t>
      </w:r>
      <w:r w:rsidRPr="00C23D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2030 году следующие профессии станут реальностью</w:t>
      </w: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D4823" w:rsidRPr="00C23D2E" w:rsidRDefault="005D4823" w:rsidP="00C23D2E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по созданию искусственных органов;</w:t>
      </w:r>
    </w:p>
    <w:p w:rsidR="005D4823" w:rsidRPr="00C23D2E" w:rsidRDefault="005D4823" w:rsidP="00EA542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меры, использующие генные технологии;</w:t>
      </w:r>
    </w:p>
    <w:p w:rsidR="005D4823" w:rsidRPr="00C23D2E" w:rsidRDefault="005D4823" w:rsidP="00C23D2E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мические архитекторы и пилоты;</w:t>
      </w:r>
    </w:p>
    <w:p w:rsidR="005D4823" w:rsidRPr="00C23D2E" w:rsidRDefault="005D4823" w:rsidP="00C23D2E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по изменению климата;</w:t>
      </w:r>
    </w:p>
    <w:p w:rsidR="005D4823" w:rsidRPr="00C23D2E" w:rsidRDefault="005D4823" w:rsidP="00C23D2E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по разработке альтернативного транспорта;</w:t>
      </w:r>
    </w:p>
    <w:p w:rsidR="005D4823" w:rsidRPr="00C23D2E" w:rsidRDefault="005D4823" w:rsidP="00C23D2E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 и социальные работники в социальных сетях;</w:t>
      </w:r>
    </w:p>
    <w:p w:rsidR="005D4823" w:rsidRPr="00C23D2E" w:rsidRDefault="005D4823" w:rsidP="00C23D2E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по утилизации информации;</w:t>
      </w:r>
    </w:p>
    <w:p w:rsidR="005D4823" w:rsidRPr="00C23D2E" w:rsidRDefault="005D4823" w:rsidP="00C23D2E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Хирург, специализирующийся на увеличении памяти;</w:t>
      </w:r>
    </w:p>
    <w:p w:rsidR="005D4823" w:rsidRPr="00C23D2E" w:rsidRDefault="005D4823" w:rsidP="00C23D2E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по научной этике;</w:t>
      </w:r>
    </w:p>
    <w:p w:rsidR="005D4823" w:rsidRPr="00C23D2E" w:rsidRDefault="005D4823" w:rsidP="00C23D2E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 для пожилых людей;</w:t>
      </w:r>
    </w:p>
    <w:p w:rsidR="005D4823" w:rsidRPr="00C23D2E" w:rsidRDefault="005D4823" w:rsidP="00C23D2E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по карантину;</w:t>
      </w:r>
    </w:p>
    <w:p w:rsidR="005D4823" w:rsidRPr="00C23D2E" w:rsidRDefault="005D4823" w:rsidP="00C23D2E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2E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керы банка времени.</w:t>
      </w:r>
    </w:p>
    <w:p w:rsidR="00BB6E49" w:rsidRPr="00C23D2E" w:rsidRDefault="00BB6E49" w:rsidP="00C23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6E49" w:rsidRPr="00C23D2E" w:rsidSect="00C23D2E">
      <w:pgSz w:w="11906" w:h="16838"/>
      <w:pgMar w:top="113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23" w:rsidRDefault="005D4823" w:rsidP="005D4823">
      <w:pPr>
        <w:spacing w:after="0" w:line="240" w:lineRule="auto"/>
      </w:pPr>
      <w:r>
        <w:separator/>
      </w:r>
    </w:p>
  </w:endnote>
  <w:endnote w:type="continuationSeparator" w:id="0">
    <w:p w:rsidR="005D4823" w:rsidRDefault="005D4823" w:rsidP="005D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23" w:rsidRDefault="005D4823" w:rsidP="005D4823">
      <w:pPr>
        <w:spacing w:after="0" w:line="240" w:lineRule="auto"/>
      </w:pPr>
      <w:r>
        <w:separator/>
      </w:r>
    </w:p>
  </w:footnote>
  <w:footnote w:type="continuationSeparator" w:id="0">
    <w:p w:rsidR="005D4823" w:rsidRDefault="005D4823" w:rsidP="005D4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BB4"/>
    <w:multiLevelType w:val="multilevel"/>
    <w:tmpl w:val="B74C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55DC7"/>
    <w:multiLevelType w:val="multilevel"/>
    <w:tmpl w:val="BBC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2085"/>
    <w:multiLevelType w:val="multilevel"/>
    <w:tmpl w:val="796A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20461"/>
    <w:multiLevelType w:val="multilevel"/>
    <w:tmpl w:val="5702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F6384"/>
    <w:multiLevelType w:val="multilevel"/>
    <w:tmpl w:val="F530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29480B"/>
    <w:multiLevelType w:val="multilevel"/>
    <w:tmpl w:val="25EA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46273"/>
    <w:multiLevelType w:val="multilevel"/>
    <w:tmpl w:val="2210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B7"/>
    <w:rsid w:val="001F25BF"/>
    <w:rsid w:val="001F34B7"/>
    <w:rsid w:val="002427D3"/>
    <w:rsid w:val="005B1378"/>
    <w:rsid w:val="005D4823"/>
    <w:rsid w:val="00BB188C"/>
    <w:rsid w:val="00BB6E49"/>
    <w:rsid w:val="00C23D2E"/>
    <w:rsid w:val="00E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4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13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3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48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5D4823"/>
    <w:rPr>
      <w:b/>
      <w:bCs/>
    </w:rPr>
  </w:style>
  <w:style w:type="paragraph" w:styleId="a8">
    <w:name w:val="header"/>
    <w:basedOn w:val="a"/>
    <w:link w:val="a9"/>
    <w:uiPriority w:val="99"/>
    <w:unhideWhenUsed/>
    <w:rsid w:val="005D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4823"/>
  </w:style>
  <w:style w:type="paragraph" w:styleId="aa">
    <w:name w:val="footer"/>
    <w:basedOn w:val="a"/>
    <w:link w:val="ab"/>
    <w:uiPriority w:val="99"/>
    <w:unhideWhenUsed/>
    <w:rsid w:val="005D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4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4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13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3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48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5D4823"/>
    <w:rPr>
      <w:b/>
      <w:bCs/>
    </w:rPr>
  </w:style>
  <w:style w:type="paragraph" w:styleId="a8">
    <w:name w:val="header"/>
    <w:basedOn w:val="a"/>
    <w:link w:val="a9"/>
    <w:uiPriority w:val="99"/>
    <w:unhideWhenUsed/>
    <w:rsid w:val="005D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4823"/>
  </w:style>
  <w:style w:type="paragraph" w:styleId="aa">
    <w:name w:val="footer"/>
    <w:basedOn w:val="a"/>
    <w:link w:val="ab"/>
    <w:uiPriority w:val="99"/>
    <w:unhideWhenUsed/>
    <w:rsid w:val="005D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851B-0870-4366-881E-E9198C7A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5</cp:revision>
  <cp:lastPrinted>2019-03-14T09:45:00Z</cp:lastPrinted>
  <dcterms:created xsi:type="dcterms:W3CDTF">2019-03-13T20:13:00Z</dcterms:created>
  <dcterms:modified xsi:type="dcterms:W3CDTF">2022-05-10T18:43:00Z</dcterms:modified>
</cp:coreProperties>
</file>